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D165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Ogłoszenia</w:t>
      </w:r>
    </w:p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AB727E" w:rsidRPr="007C6510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97582E" w:rsidRDefault="00AB727E" w:rsidP="00AB727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kwalifikacji i doświadcz</w:t>
      </w:r>
      <w:r w:rsidR="00637433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nia trenera</w:t>
      </w:r>
      <w:r w:rsidR="00D165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</w:t>
      </w: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ci </w:t>
      </w:r>
      <w:r w:rsidR="00D16584">
        <w:rPr>
          <w:rFonts w:ascii="Arial" w:eastAsia="Times New Roman" w:hAnsi="Arial" w:cs="Arial"/>
          <w:b/>
          <w:sz w:val="20"/>
          <w:szCs w:val="20"/>
          <w:lang w:eastAsia="pl-PL"/>
        </w:rPr>
        <w:t>nr 1</w:t>
      </w: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</w:t>
      </w:r>
    </w:p>
    <w:p w:rsidR="00AB727E" w:rsidRPr="0097582E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AB727E" w:rsidRPr="0097582E" w:rsidRDefault="00AB727E" w:rsidP="00AB727E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1664D9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B1235"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Świadczenie usług szkoleniowych, hotelarskich, konferencyjnych i restauracyjnych na potrzeby realizacji szkoleń i kursów dla opiekunów usamodzielnienia </w:t>
      </w:r>
      <w:r w:rsidR="00E04C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5B1235"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Akademia Przyszłości” realizowanego przez Regionalny Ośrodek Polityki Społecznej UMWZ</w:t>
      </w: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AB727E" w:rsidRPr="001664D9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1664D9" w:rsidRDefault="00AB727E" w:rsidP="00AB727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W w:w="15734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0"/>
        <w:gridCol w:w="3402"/>
        <w:gridCol w:w="1701"/>
        <w:gridCol w:w="1701"/>
        <w:gridCol w:w="3544"/>
        <w:gridCol w:w="1701"/>
        <w:gridCol w:w="1685"/>
      </w:tblGrid>
      <w:tr w:rsidR="00186943" w:rsidRPr="00AB727E" w:rsidTr="00E640D4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186943" w:rsidRPr="00AB727E" w:rsidRDefault="00186943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186943" w:rsidRPr="00AB727E" w:rsidRDefault="00186943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E640D4" w:rsidRPr="00AB727E" w:rsidTr="00E640D4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E640D4" w:rsidRPr="00DA19F6" w:rsidRDefault="00E640D4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E640D4" w:rsidRPr="00DA19F6" w:rsidRDefault="00E640D4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rodzaj i kierunek wykształceni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E640D4" w:rsidRPr="00AB727E" w:rsidRDefault="00E640D4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E640D4" w:rsidRPr="00AB727E" w:rsidTr="00E640D4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D56C58" w:rsidRDefault="00E640D4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251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lifikacje zawodowe </w:t>
            </w:r>
          </w:p>
          <w:p w:rsidR="00E640D4" w:rsidRPr="00DA19F6" w:rsidRDefault="00E640D4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51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podać informację o posiadaniu certyfikatu)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E640D4" w:rsidRPr="00AB727E" w:rsidRDefault="00E640D4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186943" w:rsidRPr="00AB727E" w:rsidTr="00B26D3E">
        <w:trPr>
          <w:trHeight w:val="547"/>
          <w:jc w:val="center"/>
        </w:trPr>
        <w:tc>
          <w:tcPr>
            <w:tcW w:w="8804" w:type="dxa"/>
            <w:gridSpan w:val="4"/>
            <w:shd w:val="clear" w:color="auto" w:fill="D9D9D9" w:themeFill="background1" w:themeFillShade="D9"/>
            <w:vAlign w:val="center"/>
          </w:tcPr>
          <w:p w:rsidR="00186943" w:rsidRPr="00731D36" w:rsidRDefault="00186943" w:rsidP="00731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zamówienia – </w:t>
            </w:r>
            <w:r w:rsidRPr="00731D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V</w:t>
            </w:r>
            <w:r w:rsidR="00731D36"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ust. </w:t>
            </w:r>
            <w:r w:rsidR="00731D36"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kt 2 Ogłoszenia</w:t>
            </w:r>
          </w:p>
        </w:tc>
        <w:tc>
          <w:tcPr>
            <w:tcW w:w="6930" w:type="dxa"/>
            <w:gridSpan w:val="3"/>
            <w:shd w:val="clear" w:color="auto" w:fill="D9D9D9" w:themeFill="background1" w:themeFillShade="D9"/>
            <w:vAlign w:val="center"/>
          </w:tcPr>
          <w:p w:rsidR="00186943" w:rsidRPr="006E52B7" w:rsidRDefault="00186943" w:rsidP="00A068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kryterium oceny ofert „potencjał kadrowy” </w:t>
            </w:r>
            <w:r w:rsidR="00A068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</w:t>
            </w:r>
            <w:r w:rsidRPr="006E52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IX </w:t>
            </w:r>
            <w:r w:rsidR="00C630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t. 2 pkt 2 Ogłoszenia</w:t>
            </w:r>
          </w:p>
        </w:tc>
      </w:tr>
      <w:tr w:rsidR="00B26D3E" w:rsidRPr="00AB727E" w:rsidTr="00090DD9">
        <w:trPr>
          <w:trHeight w:val="1219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B26D3E" w:rsidRPr="005251C0" w:rsidRDefault="00B26D3E" w:rsidP="005251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w przeprowadzaniu szkoleń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B26D3E" w:rsidRPr="004703AF" w:rsidRDefault="00B26D3E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)</w:t>
            </w: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E640D4" w:rsidRDefault="00E640D4"/>
    <w:tbl>
      <w:tblPr>
        <w:tblW w:w="15734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0"/>
        <w:gridCol w:w="3402"/>
        <w:gridCol w:w="1701"/>
        <w:gridCol w:w="1701"/>
        <w:gridCol w:w="3544"/>
        <w:gridCol w:w="1701"/>
        <w:gridCol w:w="1685"/>
      </w:tblGrid>
      <w:tr w:rsidR="00AC6ECF" w:rsidRPr="00AB727E" w:rsidTr="005E7042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AC6ECF" w:rsidRPr="00AB727E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AC6ECF" w:rsidRPr="00AB727E" w:rsidRDefault="00AC6ECF" w:rsidP="005E7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C6ECF" w:rsidRPr="00AB727E" w:rsidTr="005E7042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AC6ECF" w:rsidRPr="00DA19F6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AC6ECF" w:rsidRPr="00DA19F6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rodzaj i kierunek wykształceni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AC6ECF" w:rsidRPr="00AB727E" w:rsidRDefault="00AC6ECF" w:rsidP="005E7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C6ECF" w:rsidRPr="00AB727E" w:rsidTr="005E7042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AC6ECF" w:rsidRPr="00DA19F6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51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lifikacje zawodowe </w:t>
            </w:r>
            <w:r w:rsidRPr="005251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podać informację o posiadaniu certyfikatu)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AC6ECF" w:rsidRPr="00AB727E" w:rsidRDefault="00AC6ECF" w:rsidP="005E7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C6ECF" w:rsidRPr="00AB727E" w:rsidTr="005E7042">
        <w:trPr>
          <w:trHeight w:val="547"/>
          <w:jc w:val="center"/>
        </w:trPr>
        <w:tc>
          <w:tcPr>
            <w:tcW w:w="8804" w:type="dxa"/>
            <w:gridSpan w:val="4"/>
            <w:shd w:val="clear" w:color="auto" w:fill="D9D9D9" w:themeFill="background1" w:themeFillShade="D9"/>
            <w:vAlign w:val="center"/>
          </w:tcPr>
          <w:p w:rsidR="00AC6ECF" w:rsidRPr="00731D36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zamówienia – </w:t>
            </w:r>
            <w:r w:rsidRPr="00731D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VI ust. 3 pkt 2 Ogłoszenia</w:t>
            </w:r>
          </w:p>
        </w:tc>
        <w:tc>
          <w:tcPr>
            <w:tcW w:w="6930" w:type="dxa"/>
            <w:gridSpan w:val="3"/>
            <w:shd w:val="clear" w:color="auto" w:fill="D9D9D9" w:themeFill="background1" w:themeFillShade="D9"/>
            <w:vAlign w:val="center"/>
          </w:tcPr>
          <w:p w:rsidR="00AC6ECF" w:rsidRPr="006E52B7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kryterium oceny ofert „potencjał kadrowy”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</w:t>
            </w:r>
            <w:r w:rsidRPr="006E52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</w:t>
            </w:r>
            <w:r w:rsidR="00422271"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X </w:t>
            </w:r>
            <w:r w:rsidR="0042227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t. 2 pkt 2 Ogłoszenia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C6ECF" w:rsidRPr="00AB727E" w:rsidTr="005E7042">
        <w:trPr>
          <w:trHeight w:val="1219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AC6ECF" w:rsidRPr="005251C0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w przeprowadzaniu szkoleń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)</w:t>
            </w: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C6ECF" w:rsidRPr="008B6435" w:rsidRDefault="00AC6ECF"/>
    <w:p w:rsidR="00AB727E" w:rsidRPr="008B6435" w:rsidRDefault="00AB727E" w:rsidP="00AB727E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B727E" w:rsidRPr="008B6435" w:rsidRDefault="00AB727E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6435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8B6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B727E" w:rsidRPr="008B6435" w:rsidRDefault="00E37D7C" w:rsidP="00AB72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6435">
        <w:rPr>
          <w:rFonts w:ascii="Arial" w:eastAsia="Times New Roman" w:hAnsi="Arial" w:cs="Arial"/>
          <w:sz w:val="20"/>
          <w:szCs w:val="20"/>
          <w:lang w:eastAsia="pl-PL"/>
        </w:rPr>
        <w:t>Liczba dodatkowych godzin szkoleń będzie liczona dla każdego trenera oddzielnie, po czym do ogólnej punktacji, punkty uzyskane przez każdego z trenerów zostaną zsumowane.</w:t>
      </w:r>
    </w:p>
    <w:p w:rsidR="00A921D0" w:rsidRPr="00522D33" w:rsidRDefault="00E37D7C" w:rsidP="002C04D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2D33">
        <w:rPr>
          <w:rFonts w:ascii="Arial" w:eastAsia="Times New Roman" w:hAnsi="Arial" w:cs="Arial"/>
          <w:sz w:val="20"/>
          <w:szCs w:val="20"/>
          <w:lang w:eastAsia="pl-PL"/>
        </w:rPr>
        <w:t>Wykonawca nie może wskazywać tych samych godzin, które wykazuje dla spełnienia warunku udziału w postępowaniu dotyczącego osób zdolnych do realizacji zamówienia.</w:t>
      </w:r>
      <w:r w:rsidR="00AB727E" w:rsidRPr="00522D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7C80" w:rsidRPr="00522D33">
        <w:rPr>
          <w:rFonts w:ascii="Arial" w:eastAsia="Times New Roman" w:hAnsi="Arial" w:cs="Arial"/>
          <w:sz w:val="20"/>
          <w:szCs w:val="20"/>
          <w:lang w:eastAsia="pl-PL"/>
        </w:rPr>
        <w:t>Jeżeli Wykonawca wskaże w kryterium oceny ofert, te same godziny, które wykazuje dla spełnienia warunku udziału w postępowaniu, Zamawiają</w:t>
      </w:r>
      <w:r w:rsidR="00232DE6" w:rsidRPr="00522D33">
        <w:rPr>
          <w:rFonts w:ascii="Arial" w:eastAsia="Times New Roman" w:hAnsi="Arial" w:cs="Arial"/>
          <w:sz w:val="20"/>
          <w:szCs w:val="20"/>
          <w:lang w:eastAsia="pl-PL"/>
        </w:rPr>
        <w:t>cy przyzna w tym zakresie 0 pkt oraz uwzględni jedynie dodatkowe godziny dydaktyczne szkoleń.</w:t>
      </w: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6435">
        <w:rPr>
          <w:rFonts w:ascii="Arial" w:hAnsi="Arial" w:cs="Arial"/>
          <w:sz w:val="20"/>
          <w:szCs w:val="20"/>
        </w:rPr>
        <w:t>……………………….</w:t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B727E" w:rsidRPr="008B6435" w:rsidRDefault="00AB727E" w:rsidP="00AB727E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3C19B3" w:rsidRDefault="00AB727E" w:rsidP="00923AAA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3C19B3" w:rsidSect="00447265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567" w:bottom="851" w:left="567" w:header="708" w:footer="0" w:gutter="0"/>
          <w:cols w:space="708"/>
          <w:titlePg/>
          <w:docGrid w:linePitch="360"/>
        </w:sect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p w:rsidR="008A360C" w:rsidRDefault="008A360C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8A360C" w:rsidRPr="007C6510" w:rsidRDefault="008A360C" w:rsidP="008A360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Ogłoszenia</w:t>
      </w:r>
    </w:p>
    <w:p w:rsidR="008A360C" w:rsidRPr="007C6510" w:rsidRDefault="008A360C" w:rsidP="008A360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A360C" w:rsidRPr="007C6510" w:rsidRDefault="008A360C" w:rsidP="008A3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8A360C" w:rsidRPr="007C6510" w:rsidRDefault="008A360C" w:rsidP="008A3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8A360C" w:rsidRPr="007C6510" w:rsidRDefault="008A360C" w:rsidP="008A3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360C" w:rsidRPr="007C6510" w:rsidRDefault="008A360C" w:rsidP="008A360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8A360C" w:rsidRPr="007C6510" w:rsidRDefault="008A360C" w:rsidP="008A360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A360C" w:rsidRPr="0097582E" w:rsidRDefault="008A360C" w:rsidP="008A360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Wykaz kwalifikacji i doświadczenia trener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</w:t>
      </w: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c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FD5560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</w:t>
      </w:r>
    </w:p>
    <w:p w:rsidR="008A360C" w:rsidRPr="0097582E" w:rsidRDefault="008A360C" w:rsidP="008A360C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8A360C" w:rsidRPr="0097582E" w:rsidRDefault="008A360C" w:rsidP="008A360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A360C" w:rsidRPr="001664D9" w:rsidRDefault="008A360C" w:rsidP="008A360C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Świadczenie usług szkoleniowych, hotelarskich, konferencyjnych i restauracyjnych na potrzeby realizacji szkoleń i kursów dla opiekunów usamodzielnienia </w:t>
      </w:r>
      <w:r w:rsidR="00E04C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Akademia Przyszłości” realizowanego przez Regionalny Ośrodek Polityki Społecznej UMWZ”</w:t>
      </w:r>
    </w:p>
    <w:p w:rsidR="008A360C" w:rsidRPr="001664D9" w:rsidRDefault="008A360C" w:rsidP="008A360C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A360C" w:rsidRPr="001664D9" w:rsidRDefault="008A360C" w:rsidP="008A360C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W w:w="15734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0"/>
        <w:gridCol w:w="3402"/>
        <w:gridCol w:w="1701"/>
        <w:gridCol w:w="1701"/>
        <w:gridCol w:w="3544"/>
        <w:gridCol w:w="1701"/>
        <w:gridCol w:w="1685"/>
      </w:tblGrid>
      <w:tr w:rsidR="008A360C" w:rsidRPr="00AB727E" w:rsidTr="00643390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8A360C" w:rsidRPr="00AB727E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8A360C" w:rsidRPr="00AB727E" w:rsidRDefault="008A360C" w:rsidP="00643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A360C" w:rsidRPr="00AB727E" w:rsidTr="00643390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8A360C" w:rsidRPr="00DA19F6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8A360C" w:rsidRPr="00DA19F6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rodzaj i kierunek wykształceni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8A360C" w:rsidRPr="00AB727E" w:rsidRDefault="008A360C" w:rsidP="00643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A360C" w:rsidRPr="00AB727E" w:rsidTr="00643390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8A360C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251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lifikacje zawodowe </w:t>
            </w:r>
          </w:p>
          <w:p w:rsidR="008A360C" w:rsidRPr="00DA19F6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51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podać informację o posiadaniu certyfikatu)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8A360C" w:rsidRPr="00AB727E" w:rsidRDefault="008A360C" w:rsidP="00643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A360C" w:rsidRPr="00AB727E" w:rsidTr="00643390">
        <w:trPr>
          <w:trHeight w:val="547"/>
          <w:jc w:val="center"/>
        </w:trPr>
        <w:tc>
          <w:tcPr>
            <w:tcW w:w="8804" w:type="dxa"/>
            <w:gridSpan w:val="4"/>
            <w:shd w:val="clear" w:color="auto" w:fill="D9D9D9" w:themeFill="background1" w:themeFillShade="D9"/>
            <w:vAlign w:val="center"/>
          </w:tcPr>
          <w:p w:rsidR="008A360C" w:rsidRPr="00731D36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zamówienia – </w:t>
            </w:r>
            <w:r w:rsidRPr="00731D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VI ust. 3 pkt 2 Ogłoszenia</w:t>
            </w:r>
          </w:p>
        </w:tc>
        <w:tc>
          <w:tcPr>
            <w:tcW w:w="6930" w:type="dxa"/>
            <w:gridSpan w:val="3"/>
            <w:shd w:val="clear" w:color="auto" w:fill="D9D9D9" w:themeFill="background1" w:themeFillShade="D9"/>
            <w:vAlign w:val="center"/>
          </w:tcPr>
          <w:p w:rsidR="008A360C" w:rsidRPr="006E52B7" w:rsidRDefault="008A360C" w:rsidP="001444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kryterium oceny ofert „potencjał kadrowy”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</w:t>
            </w:r>
            <w:r w:rsidRPr="006E52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IX </w:t>
            </w:r>
            <w:r w:rsidR="00FD556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t. </w:t>
            </w:r>
            <w:r w:rsidR="001444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FD556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kt 2 Ogłoszenia</w:t>
            </w:r>
          </w:p>
        </w:tc>
      </w:tr>
      <w:tr w:rsidR="008A360C" w:rsidRPr="00AB727E" w:rsidTr="00643390">
        <w:trPr>
          <w:trHeight w:val="1219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8A360C" w:rsidRPr="005251C0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w przeprowadzaniu szkoleń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360C" w:rsidRPr="004703AF" w:rsidRDefault="00EA7C80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8A360C"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360C" w:rsidRPr="004703AF" w:rsidRDefault="00EA7C80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8A360C"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)</w:t>
            </w:r>
          </w:p>
        </w:tc>
      </w:tr>
      <w:tr w:rsidR="008A360C" w:rsidRPr="00AB727E" w:rsidTr="00643390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8A360C" w:rsidRPr="00A5779B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A360C" w:rsidRPr="00AB727E" w:rsidTr="00643390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8A360C" w:rsidRPr="00A5779B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A360C" w:rsidRPr="00AB727E" w:rsidTr="00643390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8A360C" w:rsidRPr="00A5779B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A360C" w:rsidRPr="00AB727E" w:rsidTr="00643390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8A360C" w:rsidRPr="00A5779B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A360C" w:rsidRPr="00AB727E" w:rsidTr="00643390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8A360C" w:rsidRPr="00A5779B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A360C" w:rsidRPr="00AB727E" w:rsidTr="00643390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8A360C" w:rsidRPr="00A5779B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8A360C" w:rsidRPr="004703AF" w:rsidRDefault="008A360C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A360C" w:rsidRPr="004703AF" w:rsidRDefault="008A360C" w:rsidP="006433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8A360C" w:rsidRDefault="008A360C" w:rsidP="008A360C"/>
    <w:p w:rsidR="008A360C" w:rsidRPr="008B6435" w:rsidRDefault="008A360C" w:rsidP="008A360C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8A360C" w:rsidRPr="008B6435" w:rsidRDefault="008A360C" w:rsidP="008A360C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6435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8B6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32926" w:rsidRPr="00832926" w:rsidRDefault="00D97030" w:rsidP="0083292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6435">
        <w:rPr>
          <w:rFonts w:ascii="Arial" w:eastAsia="Times New Roman" w:hAnsi="Arial" w:cs="Arial"/>
          <w:sz w:val="20"/>
          <w:szCs w:val="20"/>
          <w:lang w:eastAsia="pl-PL"/>
        </w:rPr>
        <w:t xml:space="preserve">Wykonawca nie może wskazywać tych samych godzin, które wykazuje dla spełnienia warunku udziału w postępowaniu dotyczącego osób zdolnych do realizacji zamówienia.  </w:t>
      </w:r>
      <w:r w:rsidR="003D460D" w:rsidRPr="00522D33">
        <w:rPr>
          <w:rFonts w:ascii="Arial" w:eastAsia="Times New Roman" w:hAnsi="Arial" w:cs="Arial"/>
          <w:sz w:val="20"/>
          <w:szCs w:val="20"/>
          <w:lang w:eastAsia="pl-PL"/>
        </w:rPr>
        <w:t>Jeżeli Wykonawca wskaże w kryterium oceny ofert, te same godziny, które wykazuje dla spełnienia warunku udziału w postępowaniu, Zamawiający przyzna w tym zakresie 0 pkt oraz uwzględni jedynie dodatkowe godziny dydaktyczne szkoleń.</w:t>
      </w:r>
    </w:p>
    <w:p w:rsidR="008A360C" w:rsidRPr="008B6435" w:rsidRDefault="008A360C" w:rsidP="008A360C">
      <w:pPr>
        <w:rPr>
          <w:vertAlign w:val="superscript"/>
        </w:rPr>
      </w:pPr>
    </w:p>
    <w:p w:rsidR="008A360C" w:rsidRPr="008B6435" w:rsidRDefault="008A360C" w:rsidP="008A360C">
      <w:pPr>
        <w:rPr>
          <w:vertAlign w:val="superscript"/>
        </w:rPr>
      </w:pPr>
    </w:p>
    <w:p w:rsidR="008A360C" w:rsidRPr="008B6435" w:rsidRDefault="008A360C" w:rsidP="008A360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6435">
        <w:rPr>
          <w:rFonts w:ascii="Arial" w:hAnsi="Arial" w:cs="Arial"/>
          <w:sz w:val="20"/>
          <w:szCs w:val="20"/>
        </w:rPr>
        <w:t>……………………….</w:t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A360C" w:rsidRPr="008B6435" w:rsidRDefault="008A360C" w:rsidP="008A360C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A360C" w:rsidRPr="008B6435" w:rsidRDefault="008A360C" w:rsidP="008A360C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8A360C" w:rsidRPr="008B6435" w:rsidRDefault="008A360C" w:rsidP="008A360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8A360C" w:rsidRPr="008B6435" w:rsidRDefault="008A360C" w:rsidP="008A360C">
      <w:pPr>
        <w:spacing w:after="0" w:line="240" w:lineRule="auto"/>
        <w:ind w:left="8508" w:firstLine="709"/>
        <w:rPr>
          <w:szCs w:val="16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sectPr w:rsidR="008A360C" w:rsidRPr="008B6435" w:rsidSect="00447265"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7E" w:rsidRDefault="00AB727E" w:rsidP="00D71B9E">
      <w:pPr>
        <w:spacing w:after="0" w:line="240" w:lineRule="auto"/>
      </w:pPr>
      <w:r>
        <w:separator/>
      </w:r>
    </w:p>
  </w:endnote>
  <w:endnote w:type="continuationSeparator" w:id="0">
    <w:p w:rsidR="00AB727E" w:rsidRDefault="00AB727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Default="00AB727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B727E" w:rsidRDefault="00AB727E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Default="00AB727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B727E" w:rsidRPr="00777609" w:rsidRDefault="00AB727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B727E" w:rsidRPr="0033077C" w:rsidRDefault="00AB727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739C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739C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B1217">
      <w:rPr>
        <w:rFonts w:ascii="Arial" w:hAnsi="Arial" w:cs="Arial"/>
        <w:b/>
        <w:bCs/>
        <w:noProof/>
        <w:sz w:val="14"/>
        <w:szCs w:val="14"/>
      </w:rPr>
      <w:t>4</w:t>
    </w:r>
    <w:r w:rsidR="00B739C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739C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739C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B1217">
      <w:rPr>
        <w:rFonts w:ascii="Arial" w:hAnsi="Arial" w:cs="Arial"/>
        <w:b/>
        <w:bCs/>
        <w:noProof/>
        <w:sz w:val="14"/>
        <w:szCs w:val="14"/>
      </w:rPr>
      <w:t>5</w:t>
    </w:r>
    <w:r w:rsidR="00B739C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B727E" w:rsidRDefault="00AB72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7E" w:rsidRDefault="00AB727E" w:rsidP="00D71B9E">
      <w:pPr>
        <w:spacing w:after="0" w:line="240" w:lineRule="auto"/>
      </w:pPr>
      <w:r>
        <w:separator/>
      </w:r>
    </w:p>
  </w:footnote>
  <w:footnote w:type="continuationSeparator" w:id="0">
    <w:p w:rsidR="00AB727E" w:rsidRDefault="00AB727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Pr="00777609" w:rsidRDefault="008229D0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</w:t>
    </w:r>
    <w:r w:rsidR="00AB727E">
      <w:rPr>
        <w:rFonts w:ascii="Arial" w:hAnsi="Arial" w:cs="Arial"/>
        <w:sz w:val="20"/>
        <w:szCs w:val="20"/>
      </w:rPr>
      <w:t>0.2019.</w:t>
    </w:r>
    <w:r>
      <w:rPr>
        <w:rFonts w:ascii="Arial" w:hAnsi="Arial" w:cs="Arial"/>
        <w:sz w:val="20"/>
        <w:szCs w:val="20"/>
      </w:rPr>
      <w:t>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65" w:rsidRDefault="00447265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6905</wp:posOffset>
          </wp:positionH>
          <wp:positionV relativeFrom="paragraph">
            <wp:posOffset>-344805</wp:posOffset>
          </wp:positionV>
          <wp:extent cx="5762625" cy="628650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727E" w:rsidRPr="0042393D" w:rsidRDefault="00713D4A" w:rsidP="00D56C58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0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8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607D9"/>
    <w:rsid w:val="001609D2"/>
    <w:rsid w:val="001664D9"/>
    <w:rsid w:val="00175400"/>
    <w:rsid w:val="00177ED7"/>
    <w:rsid w:val="00185DF0"/>
    <w:rsid w:val="00186943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1310"/>
    <w:rsid w:val="00205162"/>
    <w:rsid w:val="00221637"/>
    <w:rsid w:val="00225369"/>
    <w:rsid w:val="00227735"/>
    <w:rsid w:val="00230D03"/>
    <w:rsid w:val="00231811"/>
    <w:rsid w:val="00232DE6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D460D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8288A"/>
    <w:rsid w:val="00482A19"/>
    <w:rsid w:val="004863E1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119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2D33"/>
    <w:rsid w:val="005251C0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36E"/>
    <w:rsid w:val="007253BF"/>
    <w:rsid w:val="0072560C"/>
    <w:rsid w:val="00727CB4"/>
    <w:rsid w:val="00727FB0"/>
    <w:rsid w:val="007303F5"/>
    <w:rsid w:val="00731D36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17"/>
    <w:rsid w:val="007B12B3"/>
    <w:rsid w:val="007C15EE"/>
    <w:rsid w:val="007C295D"/>
    <w:rsid w:val="007C6510"/>
    <w:rsid w:val="007D0AFE"/>
    <w:rsid w:val="007D67C6"/>
    <w:rsid w:val="007E024E"/>
    <w:rsid w:val="007E2252"/>
    <w:rsid w:val="007E45AE"/>
    <w:rsid w:val="0080189D"/>
    <w:rsid w:val="00807613"/>
    <w:rsid w:val="008176DE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360C"/>
    <w:rsid w:val="008A6A77"/>
    <w:rsid w:val="008B632B"/>
    <w:rsid w:val="008B6435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0E5"/>
    <w:rsid w:val="008F0CE5"/>
    <w:rsid w:val="008F13C4"/>
    <w:rsid w:val="008F216E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779B"/>
    <w:rsid w:val="00A66FB7"/>
    <w:rsid w:val="00A74E97"/>
    <w:rsid w:val="00A75F15"/>
    <w:rsid w:val="00A81478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F72"/>
    <w:rsid w:val="00AB727E"/>
    <w:rsid w:val="00AC5E50"/>
    <w:rsid w:val="00AC6CB5"/>
    <w:rsid w:val="00AC6ECF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26D3E"/>
    <w:rsid w:val="00B3289D"/>
    <w:rsid w:val="00B353ED"/>
    <w:rsid w:val="00B35762"/>
    <w:rsid w:val="00B41695"/>
    <w:rsid w:val="00B52F64"/>
    <w:rsid w:val="00B53321"/>
    <w:rsid w:val="00B54A84"/>
    <w:rsid w:val="00B62D35"/>
    <w:rsid w:val="00B63109"/>
    <w:rsid w:val="00B650C8"/>
    <w:rsid w:val="00B739CB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22780"/>
    <w:rsid w:val="00C26419"/>
    <w:rsid w:val="00C34F07"/>
    <w:rsid w:val="00C42AD4"/>
    <w:rsid w:val="00C47C67"/>
    <w:rsid w:val="00C50BDD"/>
    <w:rsid w:val="00C630B5"/>
    <w:rsid w:val="00C712F6"/>
    <w:rsid w:val="00C72521"/>
    <w:rsid w:val="00C772F5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6584"/>
    <w:rsid w:val="00D178B2"/>
    <w:rsid w:val="00D25948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16AF"/>
    <w:rsid w:val="00D81923"/>
    <w:rsid w:val="00D93CB9"/>
    <w:rsid w:val="00D97030"/>
    <w:rsid w:val="00DA19F6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F360F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37D7C"/>
    <w:rsid w:val="00E435E3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E16"/>
    <w:rsid w:val="00E81E0B"/>
    <w:rsid w:val="00E85745"/>
    <w:rsid w:val="00E91E83"/>
    <w:rsid w:val="00E92976"/>
    <w:rsid w:val="00E92C29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797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188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27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E856-F8E8-496A-873F-6A5147A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5</Pages>
  <Words>718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55</cp:revision>
  <cp:lastPrinted>2019-12-10T13:23:00Z</cp:lastPrinted>
  <dcterms:created xsi:type="dcterms:W3CDTF">2015-04-21T11:04:00Z</dcterms:created>
  <dcterms:modified xsi:type="dcterms:W3CDTF">2019-12-10T13:23:00Z</dcterms:modified>
</cp:coreProperties>
</file>